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14:anchorId="07491C98" wp14:editId="1ADAA187">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14:anchorId="6AABAF79" wp14:editId="5777931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14:anchorId="6B1DB6FC" wp14:editId="6E01CB45">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14:anchorId="6AA39A4F" wp14:editId="2163B978">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14:anchorId="0E46B223" wp14:editId="492CA9D4">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14:anchorId="0252CEA1" wp14:editId="3DCDBB33">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2. 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14:anchorId="01F25047" wp14:editId="47FE6D7D">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38" w:rsidRDefault="00D31538" w:rsidP="006534A5">
      <w:pPr>
        <w:spacing w:after="0" w:line="240" w:lineRule="auto"/>
      </w:pPr>
      <w:r>
        <w:separator/>
      </w:r>
    </w:p>
  </w:endnote>
  <w:endnote w:type="continuationSeparator" w:id="0">
    <w:p w:rsidR="00D31538" w:rsidRDefault="00D3153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38" w:rsidRDefault="00D31538" w:rsidP="006534A5">
      <w:pPr>
        <w:spacing w:after="0" w:line="240" w:lineRule="auto"/>
      </w:pPr>
      <w:r>
        <w:separator/>
      </w:r>
    </w:p>
  </w:footnote>
  <w:footnote w:type="continuationSeparator" w:id="0">
    <w:p w:rsidR="00D31538" w:rsidRDefault="00D31538"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6534A5">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992553">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92553"/>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31538"/>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BDA4D-2728-4805-B3BD-2BC7364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45</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Elena</cp:lastModifiedBy>
  <cp:revision>2</cp:revision>
  <cp:lastPrinted>2016-07-28T13:29:00Z</cp:lastPrinted>
  <dcterms:created xsi:type="dcterms:W3CDTF">2017-09-07T08:53:00Z</dcterms:created>
  <dcterms:modified xsi:type="dcterms:W3CDTF">2017-09-07T08:53:00Z</dcterms:modified>
</cp:coreProperties>
</file>